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29B" w:rsidP="004D22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426AA6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/2022</w:t>
      </w:r>
    </w:p>
    <w:p w:rsidR="004D229B" w:rsidP="004D2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9B" w:rsidRPr="00897E54" w:rsidP="004D2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229B" w:rsidRPr="00897E54" w:rsidP="004D229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4D229B" w:rsidP="004D2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4D229B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229B" w:rsidRPr="00897E54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рта 2022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4D229B" w:rsidRPr="00897E54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229B" w:rsidP="004D22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6CE5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№ 61   Ленинского судебного района  (Ленинский муниципальный район) Республики Крым Казарина И.В. при </w:t>
      </w:r>
      <w:r>
        <w:rPr>
          <w:rFonts w:ascii="Times New Roman" w:hAnsi="Times New Roman" w:cs="Times New Roman"/>
          <w:sz w:val="28"/>
          <w:szCs w:val="28"/>
        </w:rPr>
        <w:t>помощнике мирового судьи Кукуруза Л.В.</w:t>
      </w:r>
    </w:p>
    <w:p w:rsidR="004D229B" w:rsidRPr="00E3514C" w:rsidP="004D22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CE5">
        <w:rPr>
          <w:rFonts w:ascii="Times New Roman" w:hAnsi="Times New Roman" w:cs="Times New Roman"/>
          <w:sz w:val="28"/>
          <w:szCs w:val="28"/>
        </w:rPr>
        <w:t>рассмотрев в открытом су</w:t>
      </w:r>
      <w:r>
        <w:rPr>
          <w:rFonts w:ascii="Times New Roman" w:hAnsi="Times New Roman" w:cs="Times New Roman"/>
          <w:sz w:val="28"/>
          <w:szCs w:val="28"/>
        </w:rPr>
        <w:t>дебном заседании в зале суда п</w:t>
      </w:r>
      <w:r w:rsidRPr="00BF6CE5">
        <w:rPr>
          <w:rFonts w:ascii="Times New Roman" w:hAnsi="Times New Roman" w:cs="Times New Roman"/>
          <w:sz w:val="28"/>
          <w:szCs w:val="28"/>
        </w:rPr>
        <w:t>. Ленино гражданское дело п</w:t>
      </w:r>
      <w:r w:rsidRPr="00BF6CE5">
        <w:rPr>
          <w:rFonts w:ascii="Times New Roman" w:hAnsi="Times New Roman" w:cs="Times New Roman"/>
          <w:sz w:val="28"/>
          <w:szCs w:val="28"/>
        </w:rPr>
        <w:t xml:space="preserve">о иску  </w:t>
      </w:r>
      <w:r w:rsidR="007E007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Единая служба </w:t>
      </w:r>
      <w:r w:rsidRPr="007E0079" w:rsidR="007E0079">
        <w:rPr>
          <w:rFonts w:ascii="Times New Roman" w:hAnsi="Times New Roman" w:cs="Times New Roman"/>
          <w:sz w:val="28"/>
          <w:szCs w:val="28"/>
        </w:rPr>
        <w:t>эвакуации</w:t>
      </w:r>
      <w:r w:rsidR="007E0079">
        <w:rPr>
          <w:rFonts w:ascii="Times New Roman" w:hAnsi="Times New Roman" w:cs="Times New Roman"/>
          <w:sz w:val="28"/>
          <w:szCs w:val="28"/>
        </w:rPr>
        <w:t>» к Хронину Николаю Викторовичу</w:t>
      </w:r>
      <w:r w:rsidRPr="007E0079" w:rsidR="007E0079">
        <w:rPr>
          <w:rFonts w:ascii="Times New Roman" w:hAnsi="Times New Roman" w:cs="Times New Roman"/>
          <w:sz w:val="28"/>
          <w:szCs w:val="28"/>
        </w:rPr>
        <w:t>, третье лицо</w:t>
      </w:r>
      <w:r w:rsidRPr="007E0079" w:rsidR="007E0079">
        <w:rPr>
          <w:rFonts w:ascii="Times New Roman" w:hAnsi="Times New Roman"/>
          <w:sz w:val="28"/>
          <w:szCs w:val="28"/>
        </w:rPr>
        <w:t xml:space="preserve"> Управление ГИБДД МВД России по Республике Крым</w:t>
      </w:r>
      <w:r w:rsidR="007E0079">
        <w:rPr>
          <w:rFonts w:ascii="Times New Roman" w:hAnsi="Times New Roman"/>
          <w:sz w:val="28"/>
          <w:szCs w:val="28"/>
        </w:rPr>
        <w:t xml:space="preserve"> </w:t>
      </w:r>
      <w:r w:rsidR="007E0079">
        <w:rPr>
          <w:rFonts w:ascii="Times New Roman" w:hAnsi="Times New Roman" w:cs="Times New Roman"/>
          <w:sz w:val="28"/>
          <w:szCs w:val="28"/>
        </w:rPr>
        <w:t>о взыскании задолженности по оплате стоимости перемещения и хранения задержанного транспортного средства на территории специализированной стоянки,</w:t>
      </w:r>
    </w:p>
    <w:p w:rsidR="004D229B" w:rsidRPr="000A11A5" w:rsidP="004D2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29B" w:rsidRPr="000A11A5" w:rsidP="004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E35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E3514C">
        <w:rPr>
          <w:rFonts w:ascii="Times New Roman" w:eastAsia="Times New Roman" w:hAnsi="Times New Roman" w:cs="Times New Roman"/>
          <w:sz w:val="28"/>
          <w:szCs w:val="28"/>
          <w:lang w:eastAsia="ru-RU"/>
        </w:rPr>
        <w:t> 9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E35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E35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E35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 ГПК РФ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35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овой судь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-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4D229B" w:rsidRPr="000A11A5" w:rsidP="004D229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9B" w:rsidRPr="00897E54" w:rsidP="004D229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4D229B" w:rsidRPr="00897E54" w:rsidP="004D229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9B" w:rsidRPr="00897E54" w:rsidP="004D2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 w:rsidR="007E007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Единая служба </w:t>
      </w:r>
      <w:r w:rsidRPr="007E0079" w:rsidR="007E0079">
        <w:rPr>
          <w:rFonts w:ascii="Times New Roman" w:hAnsi="Times New Roman" w:cs="Times New Roman"/>
          <w:sz w:val="28"/>
          <w:szCs w:val="28"/>
        </w:rPr>
        <w:t>эвакуации</w:t>
      </w:r>
      <w:r w:rsidR="007E0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079"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7E0079" w:rsidRPr="0011526A" w:rsidP="004D2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Викторовича,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</w:t>
      </w:r>
      <w:r w:rsidR="004341D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Единая служба </w:t>
      </w:r>
      <w:r w:rsidRPr="007E0079" w:rsidR="004341D5">
        <w:rPr>
          <w:rFonts w:ascii="Times New Roman" w:hAnsi="Times New Roman" w:cs="Times New Roman"/>
          <w:sz w:val="28"/>
          <w:szCs w:val="28"/>
        </w:rPr>
        <w:t>эвакуации</w:t>
      </w:r>
      <w:r w:rsidR="004341D5">
        <w:rPr>
          <w:rFonts w:ascii="Times New Roman" w:hAnsi="Times New Roman" w:cs="Times New Roman"/>
          <w:sz w:val="28"/>
          <w:szCs w:val="28"/>
        </w:rPr>
        <w:t xml:space="preserve">», юридический адрес: 295015, Республика Крым, г. Симферополь, ул. Объездная, 6 литера А, ОГРН 1169102089034, ИНН 9102220587, КПП </w:t>
      </w:r>
      <w:r w:rsidR="001009C7">
        <w:rPr>
          <w:rFonts w:ascii="Times New Roman" w:hAnsi="Times New Roman" w:cs="Times New Roman"/>
          <w:sz w:val="28"/>
          <w:szCs w:val="28"/>
        </w:rPr>
        <w:t xml:space="preserve">910201001 стоимость перемещения задерж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</w:p>
    <w:p w:rsidR="00806CF3" w:rsidRPr="001009C7" w:rsidP="00806C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Викторовича</w:t>
      </w:r>
      <w:r w:rsidRPr="008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Единая служба </w:t>
      </w:r>
      <w:r w:rsidRPr="007E0079">
        <w:rPr>
          <w:rFonts w:ascii="Times New Roman" w:hAnsi="Times New Roman" w:cs="Times New Roman"/>
          <w:sz w:val="28"/>
          <w:szCs w:val="28"/>
        </w:rPr>
        <w:t>эвакуации</w:t>
      </w:r>
      <w:r>
        <w:rPr>
          <w:rFonts w:ascii="Times New Roman" w:hAnsi="Times New Roman" w:cs="Times New Roman"/>
          <w:sz w:val="28"/>
          <w:szCs w:val="28"/>
        </w:rPr>
        <w:t>» государственную пошлину в размере 400,00 руб. (четыреста рублей).</w:t>
      </w:r>
    </w:p>
    <w:p w:rsidR="004D229B" w:rsidRPr="00215B72" w:rsidP="004D229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. 199 ГПК РФ  Мировой судья может не составлять мотивированное решени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. </w:t>
      </w:r>
    </w:p>
    <w:p w:rsidR="004D229B" w:rsidRPr="00215B72" w:rsidP="004D229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муниципальный район) в течение месяца со дня его принятия.</w:t>
      </w:r>
    </w:p>
    <w:p w:rsidR="004D229B" w:rsidP="004D229B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9B" w:rsidRPr="00897E54" w:rsidP="004D229B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9B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 xml:space="preserve">й судья </w:t>
      </w:r>
      <w:r>
        <w:rPr>
          <w:rFonts w:ascii="Times New Roman" w:hAnsi="Times New Roman" w:cs="Times New Roman"/>
          <w:sz w:val="28"/>
          <w:szCs w:val="28"/>
        </w:rPr>
        <w:t>судебного участка № 61</w:t>
      </w:r>
    </w:p>
    <w:p w:rsidR="004D229B" w:rsidRPr="00897E54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57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И.В. Казарина    </w:t>
      </w:r>
    </w:p>
    <w:p w:rsidR="004D229B" w:rsidRPr="00897E54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4D229B" w:rsidRPr="00897E54" w:rsidP="004D2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</w:p>
    <w:p w:rsidR="004D229B" w:rsidRPr="00897E54" w:rsidP="004D229B">
      <w:pPr>
        <w:rPr>
          <w:rFonts w:ascii="Times New Roman" w:hAnsi="Times New Roman" w:cs="Times New Roman"/>
          <w:sz w:val="28"/>
          <w:szCs w:val="28"/>
        </w:rPr>
      </w:pPr>
    </w:p>
    <w:p w:rsidR="004D229B" w:rsidRPr="00897E54" w:rsidP="004D229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29B" w:rsidRPr="00897E54" w:rsidP="004D229B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4D229B" w:rsidP="004D229B"/>
    <w:p w:rsidR="00E3460F"/>
    <w:sectPr w:rsidSect="009374C0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9B"/>
    <w:rsid w:val="000A11A5"/>
    <w:rsid w:val="001009C7"/>
    <w:rsid w:val="0011526A"/>
    <w:rsid w:val="00215B72"/>
    <w:rsid w:val="00426AA6"/>
    <w:rsid w:val="004341D5"/>
    <w:rsid w:val="004D229B"/>
    <w:rsid w:val="00713572"/>
    <w:rsid w:val="007E0079"/>
    <w:rsid w:val="00806CF3"/>
    <w:rsid w:val="00897E54"/>
    <w:rsid w:val="00BF6CE5"/>
    <w:rsid w:val="00E3460F"/>
    <w:rsid w:val="00E351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2E7D-8579-4D9E-8141-0301726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